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F6" w:rsidRPr="005237F6" w:rsidRDefault="005237F6" w:rsidP="005237F6">
      <w:pPr>
        <w:spacing w:after="0"/>
        <w:jc w:val="center"/>
        <w:rPr>
          <w:rFonts w:ascii="Arial Black" w:hAnsi="Arial Black"/>
          <w:b/>
          <w:color w:val="FFFFFF" w:themeColor="background1"/>
          <w:sz w:val="18"/>
          <w:szCs w:val="18"/>
        </w:rPr>
      </w:pPr>
      <w:r w:rsidRPr="005237F6">
        <w:rPr>
          <w:rFonts w:ascii="Arial Black" w:hAnsi="Arial Black"/>
          <w:b/>
          <w:noProof/>
          <w:color w:val="FFFFFF" w:themeColor="background1"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9309</wp:posOffset>
            </wp:positionH>
            <wp:positionV relativeFrom="paragraph">
              <wp:posOffset>-730722</wp:posOffset>
            </wp:positionV>
            <wp:extent cx="7700187" cy="10770781"/>
            <wp:effectExtent l="19050" t="0" r="0" b="0"/>
            <wp:wrapNone/>
            <wp:docPr id="5" name="Рисунок 4" descr="d:\Users\zaved\Desktop\P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aved\Desktop\PA00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187" cy="1077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C73" w:rsidRPr="005237F6">
        <w:rPr>
          <w:rFonts w:ascii="Arial Black" w:hAnsi="Arial Black"/>
          <w:b/>
          <w:color w:val="FFFFFF" w:themeColor="background1"/>
          <w:sz w:val="18"/>
          <w:szCs w:val="18"/>
        </w:rPr>
        <w:t>Д</w:t>
      </w:r>
      <w:r w:rsidRPr="005237F6">
        <w:rPr>
          <w:rFonts w:ascii="Arial Black" w:hAnsi="Arial Black"/>
          <w:b/>
          <w:color w:val="FFFFFF" w:themeColor="background1"/>
          <w:sz w:val="18"/>
          <w:szCs w:val="18"/>
        </w:rPr>
        <w:t>ОМ КУЛЬТУРЫ</w:t>
      </w:r>
    </w:p>
    <w:p w:rsidR="00640051" w:rsidRPr="005237F6" w:rsidRDefault="00FF7C73" w:rsidP="005237F6">
      <w:pPr>
        <w:spacing w:after="0"/>
        <w:jc w:val="center"/>
        <w:rPr>
          <w:rFonts w:ascii="Arial Black" w:hAnsi="Arial Black"/>
          <w:b/>
          <w:color w:val="FFFF00"/>
          <w:sz w:val="40"/>
          <w:szCs w:val="28"/>
        </w:rPr>
      </w:pPr>
      <w:r w:rsidRPr="005237F6">
        <w:rPr>
          <w:rFonts w:ascii="Arial Black" w:hAnsi="Arial Black"/>
          <w:b/>
          <w:color w:val="FFFFFF" w:themeColor="background1"/>
          <w:sz w:val="40"/>
          <w:szCs w:val="28"/>
        </w:rPr>
        <w:t xml:space="preserve">«ГАЛАКТИКА»                                                                                                  </w:t>
      </w:r>
      <w:r w:rsidR="005237F6" w:rsidRPr="005237F6">
        <w:rPr>
          <w:rFonts w:ascii="Arial Black" w:hAnsi="Arial Black"/>
          <w:b/>
          <w:color w:val="FFFF00"/>
          <w:sz w:val="36"/>
          <w:szCs w:val="28"/>
        </w:rPr>
        <w:t>НОЯБРЬ</w:t>
      </w:r>
    </w:p>
    <w:tbl>
      <w:tblPr>
        <w:tblStyle w:val="a3"/>
        <w:tblW w:w="0" w:type="auto"/>
        <w:shd w:val="clear" w:color="C0504D" w:themeColor="accent2" w:fill="FFFF99"/>
        <w:tblLayout w:type="fixed"/>
        <w:tblLook w:val="04A0"/>
      </w:tblPr>
      <w:tblGrid>
        <w:gridCol w:w="7196"/>
        <w:gridCol w:w="1766"/>
      </w:tblGrid>
      <w:tr w:rsidR="00056FEA" w:rsidRPr="005237F6" w:rsidTr="005237F6">
        <w:trPr>
          <w:trHeight w:val="691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237F6">
              <w:rPr>
                <w:rFonts w:ascii="Times New Roman" w:hAnsi="Times New Roman"/>
                <w:b/>
                <w:szCs w:val="28"/>
              </w:rPr>
              <w:t>ОТКРЫТИЕ ВЫСТАВКИ, ПОСВЯЩЕННОЙ</w:t>
            </w:r>
          </w:p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237F6">
              <w:rPr>
                <w:rFonts w:ascii="Times New Roman" w:hAnsi="Times New Roman"/>
                <w:b/>
                <w:szCs w:val="28"/>
              </w:rPr>
              <w:t>ДНЮ  НАРОДНОГО ЕДИНСТВА</w:t>
            </w:r>
          </w:p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B050"/>
                <w:szCs w:val="28"/>
              </w:rPr>
            </w:pPr>
            <w:r w:rsidRPr="005237F6">
              <w:rPr>
                <w:rFonts w:ascii="Times New Roman" w:hAnsi="Times New Roman"/>
                <w:b/>
                <w:color w:val="00B050"/>
                <w:szCs w:val="28"/>
              </w:rPr>
              <w:t>«ЕДИНСТВО! РОДИНА! РОССИЯ!»</w:t>
            </w:r>
          </w:p>
        </w:tc>
        <w:tc>
          <w:tcPr>
            <w:tcW w:w="1766" w:type="dxa"/>
            <w:shd w:val="clear" w:color="C0504D" w:themeColor="accent2" w:fill="FFFF99"/>
          </w:tcPr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03.11.2018</w:t>
            </w:r>
          </w:p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</w:tr>
      <w:tr w:rsidR="00056FEA" w:rsidRPr="005237F6" w:rsidTr="005237F6">
        <w:trPr>
          <w:trHeight w:val="689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237F6">
              <w:rPr>
                <w:rFonts w:ascii="Times New Roman" w:hAnsi="Times New Roman"/>
                <w:b/>
                <w:szCs w:val="28"/>
              </w:rPr>
              <w:t>КОНЦЕРТНАЯ ПРОГРАММА, ПОСВЯЩЕННАЯ</w:t>
            </w:r>
          </w:p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237F6">
              <w:rPr>
                <w:rFonts w:ascii="Times New Roman" w:hAnsi="Times New Roman"/>
                <w:b/>
                <w:szCs w:val="28"/>
              </w:rPr>
              <w:t>ДНЮ  НАРОДНОГО ЕДИНСТВА</w:t>
            </w:r>
          </w:p>
          <w:p w:rsidR="007046AB" w:rsidRPr="005237F6" w:rsidRDefault="005237F6" w:rsidP="005237F6">
            <w:pPr>
              <w:tabs>
                <w:tab w:val="center" w:pos="3490"/>
                <w:tab w:val="left" w:pos="3968"/>
              </w:tabs>
              <w:jc w:val="center"/>
              <w:rPr>
                <w:rFonts w:ascii="Times New Roman" w:hAnsi="Times New Roman"/>
                <w:b/>
                <w:color w:val="00B050"/>
                <w:szCs w:val="28"/>
              </w:rPr>
            </w:pPr>
            <w:r w:rsidRPr="005237F6">
              <w:rPr>
                <w:rFonts w:ascii="Times New Roman" w:hAnsi="Times New Roman"/>
                <w:b/>
                <w:color w:val="00B050"/>
                <w:szCs w:val="28"/>
              </w:rPr>
              <w:t>«МЫ ВМЕСТЕ»</w:t>
            </w:r>
          </w:p>
        </w:tc>
        <w:tc>
          <w:tcPr>
            <w:tcW w:w="1766" w:type="dxa"/>
            <w:shd w:val="clear" w:color="C0504D" w:themeColor="accent2" w:fill="FFFF99"/>
          </w:tcPr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03.11.2018</w:t>
            </w:r>
          </w:p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056FEA" w:rsidRPr="005237F6" w:rsidTr="005237F6">
        <w:trPr>
          <w:trHeight w:val="839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237F6">
              <w:rPr>
                <w:rFonts w:ascii="Times New Roman" w:hAnsi="Times New Roman"/>
                <w:b/>
                <w:szCs w:val="28"/>
              </w:rPr>
              <w:t xml:space="preserve"> МАСТЕР-КЛАСС РУКОВОДИТЕЛЯ  ХОРЕОГРАФИЧЕСКОГО ТЕАТРА «СОЗВУЧИЕ» СВЕТЛАНЫ ЕФРЕМОВОЙ</w:t>
            </w:r>
          </w:p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B050"/>
                <w:szCs w:val="28"/>
              </w:rPr>
            </w:pPr>
            <w:r w:rsidRPr="005237F6">
              <w:rPr>
                <w:rFonts w:ascii="Times New Roman" w:hAnsi="Times New Roman"/>
                <w:b/>
                <w:color w:val="00B050"/>
                <w:szCs w:val="28"/>
              </w:rPr>
              <w:t>«РИТМОПЛАСТИКА»</w:t>
            </w:r>
          </w:p>
        </w:tc>
        <w:tc>
          <w:tcPr>
            <w:tcW w:w="1766" w:type="dxa"/>
            <w:shd w:val="clear" w:color="C0504D" w:themeColor="accent2" w:fill="FFFF99"/>
          </w:tcPr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06.11.2018</w:t>
            </w:r>
          </w:p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</w:tr>
      <w:tr w:rsidR="00056FEA" w:rsidRPr="005237F6" w:rsidTr="005237F6">
        <w:trPr>
          <w:trHeight w:val="547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tabs>
                <w:tab w:val="center" w:pos="3490"/>
                <w:tab w:val="left" w:pos="391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>ИНТЕРАКТИВНАЯ ПРОГРАММА ДЛЯ ДЕТЕЙ</w:t>
            </w:r>
          </w:p>
          <w:p w:rsidR="00056FEA" w:rsidRPr="005237F6" w:rsidRDefault="005237F6" w:rsidP="005237F6">
            <w:pPr>
              <w:tabs>
                <w:tab w:val="center" w:pos="3490"/>
                <w:tab w:val="left" w:pos="3918"/>
              </w:tabs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«В ГОСТЯХ У СКАЗКИ»</w:t>
            </w:r>
          </w:p>
        </w:tc>
        <w:tc>
          <w:tcPr>
            <w:tcW w:w="1766" w:type="dxa"/>
            <w:shd w:val="clear" w:color="C0504D" w:themeColor="accent2" w:fill="FFFF99"/>
          </w:tcPr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08.11.2018</w:t>
            </w:r>
          </w:p>
          <w:p w:rsidR="00056FEA" w:rsidRPr="005237F6" w:rsidRDefault="005237F6" w:rsidP="00131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31A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056FEA" w:rsidRPr="005237F6" w:rsidTr="005237F6">
        <w:trPr>
          <w:trHeight w:val="701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237F6">
              <w:rPr>
                <w:rFonts w:ascii="Times New Roman" w:hAnsi="Times New Roman"/>
                <w:b/>
                <w:szCs w:val="28"/>
              </w:rPr>
              <w:t>МЕРОПРИЯТИЕ ДЛЯ ДЕТЕЙ</w:t>
            </w:r>
          </w:p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Cs w:val="28"/>
              </w:rPr>
              <w:t>АРТ-ПРОДЛЕНКА</w:t>
            </w:r>
          </w:p>
        </w:tc>
        <w:tc>
          <w:tcPr>
            <w:tcW w:w="1766" w:type="dxa"/>
            <w:shd w:val="clear" w:color="C0504D" w:themeColor="accent2" w:fill="FFFF99"/>
          </w:tcPr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09.11.2018</w:t>
            </w:r>
          </w:p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B511D9" w:rsidRPr="005237F6" w:rsidTr="005237F6">
        <w:trPr>
          <w:trHeight w:val="557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tabs>
                <w:tab w:val="left" w:pos="4069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0000" w:themeColor="text1"/>
                <w:sz w:val="18"/>
                <w:szCs w:val="20"/>
              </w:rPr>
              <w:t>ТЕМАТИЧЕСКОЕ МЕРОПРИЯТИЕ ДЛЯ МОЛОДЕЖИ  «ВРЕМЯ ВПЕРЕД»</w:t>
            </w:r>
          </w:p>
          <w:p w:rsidR="00B511D9" w:rsidRPr="005237F6" w:rsidRDefault="005237F6" w:rsidP="005237F6">
            <w:pPr>
              <w:tabs>
                <w:tab w:val="left" w:pos="4069"/>
              </w:tabs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МУЗЫКАЛЬНЫЙ МОНОСПЕКТАКЛЬ «РОК, ДЕВОЧКА, РОК»</w:t>
            </w:r>
          </w:p>
        </w:tc>
        <w:tc>
          <w:tcPr>
            <w:tcW w:w="1766" w:type="dxa"/>
            <w:shd w:val="clear" w:color="C0504D" w:themeColor="accent2" w:fill="FFFF99"/>
          </w:tcPr>
          <w:p w:rsidR="00B511D9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0.11.2018</w:t>
            </w:r>
          </w:p>
          <w:p w:rsidR="00B511D9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056FEA" w:rsidRPr="005237F6" w:rsidTr="005237F6">
        <w:trPr>
          <w:trHeight w:val="88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ЕНЬ РОЖДЕНИ</w:t>
            </w:r>
            <w:r w:rsidR="00B670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5237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ХОРА «ТРАВУШКА»</w:t>
            </w:r>
          </w:p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АЗДНИЧНЫЙ КОНЦЕРТ</w:t>
            </w:r>
          </w:p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«С ПЕСНЕЙ ПО ЖИЗНИ!»</w:t>
            </w:r>
          </w:p>
        </w:tc>
        <w:tc>
          <w:tcPr>
            <w:tcW w:w="1766" w:type="dxa"/>
            <w:shd w:val="clear" w:color="C0504D" w:themeColor="accent2" w:fill="FFFF99"/>
          </w:tcPr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1.11.2018</w:t>
            </w:r>
          </w:p>
          <w:p w:rsidR="00056FEA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3.00</w:t>
            </w:r>
          </w:p>
        </w:tc>
      </w:tr>
      <w:tr w:rsidR="00C14413" w:rsidRPr="005237F6" w:rsidTr="005237F6">
        <w:trPr>
          <w:trHeight w:val="88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237F6">
              <w:rPr>
                <w:rFonts w:ascii="Times New Roman" w:hAnsi="Times New Roman"/>
                <w:b/>
                <w:szCs w:val="28"/>
              </w:rPr>
              <w:t>МЕРОПРИЯТИЕ ДЛЯ ДЕТЕЙ</w:t>
            </w:r>
          </w:p>
          <w:p w:rsidR="00A051D1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5237F6">
              <w:rPr>
                <w:rFonts w:ascii="Times New Roman" w:hAnsi="Times New Roman"/>
                <w:b/>
                <w:color w:val="00B050"/>
                <w:szCs w:val="28"/>
              </w:rPr>
              <w:t>АРТ-ПРОДЛЕНКА</w:t>
            </w:r>
          </w:p>
        </w:tc>
        <w:tc>
          <w:tcPr>
            <w:tcW w:w="1766" w:type="dxa"/>
            <w:shd w:val="clear" w:color="C0504D" w:themeColor="accent2" w:fill="FFFF99"/>
          </w:tcPr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6.11.2018</w:t>
            </w:r>
          </w:p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C14413" w:rsidRPr="005237F6" w:rsidTr="005237F6">
        <w:trPr>
          <w:trHeight w:val="1056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>ПРАЗДНИЧНАЯ КОНЦЕРТНАЯ ПРОГРАММА С МАСТЕР-КЛАССАМИ</w:t>
            </w:r>
            <w:r w:rsidRPr="005237F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5237F6">
              <w:rPr>
                <w:rFonts w:ascii="Times New Roman" w:hAnsi="Times New Roman"/>
                <w:b/>
                <w:sz w:val="18"/>
                <w:szCs w:val="20"/>
              </w:rPr>
              <w:t>ПОСВЯЩЕННАЯ</w:t>
            </w:r>
            <w:proofErr w:type="gramEnd"/>
            <w:r w:rsidRPr="005237F6">
              <w:rPr>
                <w:rFonts w:ascii="Times New Roman" w:hAnsi="Times New Roman"/>
                <w:b/>
                <w:sz w:val="18"/>
                <w:szCs w:val="20"/>
              </w:rPr>
              <w:t xml:space="preserve"> ДНЮ МАТЕРИ, В РАМКАХ ГОРОДСКОЙ АКЦИ</w:t>
            </w:r>
            <w:r w:rsidR="00B67000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</w:p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20"/>
              </w:rPr>
            </w:pPr>
            <w:r w:rsidRPr="005237F6">
              <w:rPr>
                <w:rFonts w:ascii="Times New Roman" w:hAnsi="Times New Roman"/>
                <w:b/>
                <w:sz w:val="18"/>
                <w:szCs w:val="20"/>
              </w:rPr>
              <w:t>«ДОМ КУЛЬТУРЫ – ТЕРРИТОРИЯ СЕМЬИ»</w:t>
            </w:r>
          </w:p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«МАМА ЖИЗНЬ ПОДАРИЛА!»</w:t>
            </w:r>
          </w:p>
        </w:tc>
        <w:tc>
          <w:tcPr>
            <w:tcW w:w="1766" w:type="dxa"/>
            <w:shd w:val="clear" w:color="C0504D" w:themeColor="accent2" w:fill="FFFF99"/>
          </w:tcPr>
          <w:p w:rsidR="00780576" w:rsidRPr="005237F6" w:rsidRDefault="0078057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8.11.2018</w:t>
            </w:r>
          </w:p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</w:tc>
      </w:tr>
      <w:tr w:rsidR="00C14413" w:rsidRPr="005237F6" w:rsidTr="005237F6">
        <w:trPr>
          <w:trHeight w:val="669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tabs>
                <w:tab w:val="left" w:pos="3172"/>
                <w:tab w:val="center" w:pos="349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ЭКСПЕРИМЕНТАЛЬНЫЙ ТЕАТР РАССКАЗА </w:t>
            </w:r>
          </w:p>
          <w:p w:rsidR="00C14413" w:rsidRPr="005237F6" w:rsidRDefault="005237F6" w:rsidP="005237F6">
            <w:pPr>
              <w:tabs>
                <w:tab w:val="left" w:pos="3172"/>
                <w:tab w:val="center" w:pos="3490"/>
              </w:tabs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А.П. ЧЕХОВ. «ПРЕДЛОЖЕНИЕ»</w:t>
            </w:r>
          </w:p>
        </w:tc>
        <w:tc>
          <w:tcPr>
            <w:tcW w:w="1766" w:type="dxa"/>
            <w:shd w:val="clear" w:color="C0504D" w:themeColor="accent2" w:fill="FFFF99"/>
          </w:tcPr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8.11.2018</w:t>
            </w:r>
          </w:p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C14413" w:rsidRPr="005237F6" w:rsidTr="005237F6">
        <w:trPr>
          <w:trHeight w:val="88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>ИНТЕРАКТИВНАЯ ПРОГРАММА ДЛЯ ДЕТЕЙ</w:t>
            </w:r>
          </w:p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«ПУТЕШЕСТВИЕ ПО СКАЗОЧНОМУ ЛЕСУ»</w:t>
            </w:r>
          </w:p>
        </w:tc>
        <w:tc>
          <w:tcPr>
            <w:tcW w:w="1766" w:type="dxa"/>
            <w:shd w:val="clear" w:color="C0504D" w:themeColor="accent2" w:fill="FFFF99"/>
          </w:tcPr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700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.11.2018</w:t>
            </w:r>
          </w:p>
          <w:p w:rsidR="00C14413" w:rsidRPr="005237F6" w:rsidRDefault="005237F6" w:rsidP="00131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31A6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</w:tr>
      <w:tr w:rsidR="00C14413" w:rsidRPr="005237F6" w:rsidTr="005237F6">
        <w:trPr>
          <w:trHeight w:val="727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>КОНЦЕРТ  ТЕАТРА "РОДОМ ИЗ БЛОКАДЫ"</w:t>
            </w:r>
          </w:p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«МИР ОЗАРЕН ЛЮБОВЬЮ МАТЕРИ»</w:t>
            </w:r>
          </w:p>
        </w:tc>
        <w:tc>
          <w:tcPr>
            <w:tcW w:w="1766" w:type="dxa"/>
            <w:shd w:val="clear" w:color="C0504D" w:themeColor="accent2" w:fill="FFFF99"/>
          </w:tcPr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23.11.2018</w:t>
            </w:r>
          </w:p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B511D9" w:rsidRPr="005237F6" w:rsidTr="005237F6">
        <w:trPr>
          <w:trHeight w:val="88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 xml:space="preserve">ВЫСТАВКА, ПОСВЯЩЕННАЯ  ДНЮ МАТЕРИ </w:t>
            </w:r>
          </w:p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«МОЙ ПОДАРОК МАМЕ!»</w:t>
            </w:r>
          </w:p>
          <w:p w:rsidR="00B511D9" w:rsidRPr="005237F6" w:rsidRDefault="00B511D9" w:rsidP="005237F6">
            <w:pPr>
              <w:tabs>
                <w:tab w:val="center" w:pos="3490"/>
                <w:tab w:val="left" w:pos="3868"/>
                <w:tab w:val="left" w:pos="4806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766" w:type="dxa"/>
            <w:shd w:val="clear" w:color="C0504D" w:themeColor="accent2" w:fill="FFFF99"/>
          </w:tcPr>
          <w:p w:rsidR="00B511D9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23.11.2018</w:t>
            </w:r>
          </w:p>
          <w:p w:rsidR="00B511D9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</w:tc>
      </w:tr>
      <w:tr w:rsidR="00C14413" w:rsidRPr="005237F6" w:rsidTr="005237F6">
        <w:trPr>
          <w:trHeight w:val="88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>ВЫСТАВКА РАБОТ УЧАСТНИКОВ КОНКУРСА ВЯЗАНЫХ ИЗДЕЛИЙ</w:t>
            </w:r>
          </w:p>
          <w:p w:rsidR="005237F6" w:rsidRPr="005237F6" w:rsidRDefault="005237F6" w:rsidP="005237F6">
            <w:pPr>
              <w:tabs>
                <w:tab w:val="center" w:pos="3490"/>
                <w:tab w:val="left" w:pos="3868"/>
                <w:tab w:val="left" w:pos="4806"/>
              </w:tabs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«ТЕПЛО ВАШИХ РУК»</w:t>
            </w:r>
          </w:p>
          <w:p w:rsidR="00C14413" w:rsidRPr="005237F6" w:rsidRDefault="00C14413" w:rsidP="005237F6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66" w:type="dxa"/>
            <w:shd w:val="clear" w:color="C0504D" w:themeColor="accent2" w:fill="FFFF99"/>
          </w:tcPr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24.11.2018</w:t>
            </w:r>
          </w:p>
          <w:p w:rsidR="00C14413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</w:tc>
      </w:tr>
      <w:tr w:rsidR="00F13A1E" w:rsidRPr="005237F6" w:rsidTr="005237F6">
        <w:trPr>
          <w:trHeight w:val="88"/>
        </w:trPr>
        <w:tc>
          <w:tcPr>
            <w:tcW w:w="7196" w:type="dxa"/>
            <w:shd w:val="clear" w:color="C0504D" w:themeColor="accent2" w:fill="FFFF99"/>
          </w:tcPr>
          <w:p w:rsidR="005237F6" w:rsidRDefault="005237F6" w:rsidP="005237F6">
            <w:pPr>
              <w:tabs>
                <w:tab w:val="center" w:pos="3490"/>
                <w:tab w:val="left" w:pos="4169"/>
                <w:tab w:val="left" w:pos="447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 xml:space="preserve">ПРАЗДНИЧНЫЙ КОНЦЕРТ,  </w:t>
            </w:r>
          </w:p>
          <w:p w:rsidR="005237F6" w:rsidRDefault="005237F6" w:rsidP="005237F6">
            <w:pPr>
              <w:tabs>
                <w:tab w:val="center" w:pos="3490"/>
                <w:tab w:val="left" w:pos="4169"/>
                <w:tab w:val="left" w:pos="447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>ЦЕРЕМОНИЯ НАГРАЖДЕНИЯ ПОБЕДИТЕЛЕЙ КОНКУРСА</w:t>
            </w:r>
          </w:p>
          <w:p w:rsidR="005237F6" w:rsidRPr="005237F6" w:rsidRDefault="005237F6" w:rsidP="005237F6">
            <w:pPr>
              <w:tabs>
                <w:tab w:val="center" w:pos="3490"/>
                <w:tab w:val="left" w:pos="4169"/>
                <w:tab w:val="left" w:pos="4471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 xml:space="preserve"> ВЯЗАНЫХ ИЗДЕЛИЙ «ТЕПЛО ВАШИХ РУК»</w:t>
            </w:r>
          </w:p>
          <w:p w:rsidR="00ED45F9" w:rsidRPr="005237F6" w:rsidRDefault="005237F6" w:rsidP="005237F6">
            <w:pPr>
              <w:tabs>
                <w:tab w:val="center" w:pos="3490"/>
                <w:tab w:val="left" w:pos="4169"/>
                <w:tab w:val="left" w:pos="4471"/>
              </w:tabs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Cs w:val="20"/>
              </w:rPr>
              <w:t>«</w:t>
            </w:r>
            <w:r w:rsidRPr="005237F6">
              <w:rPr>
                <w:rFonts w:ascii="Times New Roman" w:hAnsi="Times New Roman"/>
                <w:b/>
                <w:color w:val="00B050"/>
                <w:szCs w:val="20"/>
              </w:rPr>
              <w:t>СЕРДЦЕ МАТЕРИ</w:t>
            </w:r>
            <w:r>
              <w:rPr>
                <w:rFonts w:ascii="Times New Roman" w:hAnsi="Times New Roman"/>
                <w:b/>
                <w:color w:val="00B050"/>
                <w:szCs w:val="20"/>
              </w:rPr>
              <w:t>»</w:t>
            </w:r>
          </w:p>
        </w:tc>
        <w:tc>
          <w:tcPr>
            <w:tcW w:w="1766" w:type="dxa"/>
            <w:shd w:val="clear" w:color="C0504D" w:themeColor="accent2" w:fill="FFFF99"/>
          </w:tcPr>
          <w:p w:rsidR="00F13A1E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24.11.2018</w:t>
            </w:r>
          </w:p>
          <w:p w:rsidR="00F13A1E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4.00</w:t>
            </w:r>
          </w:p>
        </w:tc>
      </w:tr>
      <w:tr w:rsidR="005237F6" w:rsidRPr="005237F6" w:rsidTr="005237F6">
        <w:trPr>
          <w:trHeight w:val="88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tabs>
                <w:tab w:val="left" w:pos="3399"/>
                <w:tab w:val="center" w:pos="34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 xml:space="preserve">СПЕКТАКЛЬ К </w:t>
            </w:r>
            <w:r w:rsidRPr="005237F6">
              <w:rPr>
                <w:rFonts w:ascii="Times New Roman" w:hAnsi="Times New Roman"/>
              </w:rPr>
              <w:t xml:space="preserve"> </w:t>
            </w: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>100-ЛЕТИЮ ИНГМАРА  БЕРГМАНА</w:t>
            </w:r>
            <w:proofErr w:type="gramStart"/>
            <w:r w:rsidRPr="005237F6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5237F6" w:rsidRPr="005237F6" w:rsidRDefault="005237F6" w:rsidP="005237F6">
            <w:pPr>
              <w:tabs>
                <w:tab w:val="left" w:pos="3399"/>
                <w:tab w:val="center" w:pos="34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>ТЕАТРАЛЬНЫЙ КОЛЛЕКТИВ «СОЗВЕЗДИЕ СТРЕЛЬЦА»</w:t>
            </w:r>
          </w:p>
          <w:p w:rsidR="005237F6" w:rsidRPr="005237F6" w:rsidRDefault="005237F6" w:rsidP="005237F6">
            <w:pPr>
              <w:tabs>
                <w:tab w:val="left" w:pos="3399"/>
                <w:tab w:val="center" w:pos="3490"/>
              </w:tabs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«ПРОСТИ МЕНЯ»</w:t>
            </w:r>
          </w:p>
        </w:tc>
        <w:tc>
          <w:tcPr>
            <w:tcW w:w="1766" w:type="dxa"/>
            <w:shd w:val="clear" w:color="C0504D" w:themeColor="accent2" w:fill="FFFF99"/>
          </w:tcPr>
          <w:p w:rsidR="005237F6" w:rsidRPr="005237F6" w:rsidRDefault="00EF7D2E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5237F6" w:rsidRPr="005237F6">
              <w:rPr>
                <w:rFonts w:ascii="Times New Roman" w:hAnsi="Times New Roman"/>
                <w:b/>
                <w:sz w:val="28"/>
                <w:szCs w:val="28"/>
              </w:rPr>
              <w:t>.11.2018</w:t>
            </w:r>
          </w:p>
          <w:p w:rsidR="005237F6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  <w:tr w:rsidR="00F13A1E" w:rsidRPr="005237F6" w:rsidTr="005237F6">
        <w:trPr>
          <w:trHeight w:val="88"/>
        </w:trPr>
        <w:tc>
          <w:tcPr>
            <w:tcW w:w="7196" w:type="dxa"/>
            <w:shd w:val="clear" w:color="C0504D" w:themeColor="accent2" w:fill="FFFF99"/>
          </w:tcPr>
          <w:p w:rsidR="005237F6" w:rsidRPr="005237F6" w:rsidRDefault="005237F6" w:rsidP="005237F6">
            <w:pPr>
              <w:tabs>
                <w:tab w:val="left" w:pos="3399"/>
                <w:tab w:val="center" w:pos="3490"/>
                <w:tab w:val="left" w:pos="564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sz w:val="20"/>
                <w:szCs w:val="20"/>
              </w:rPr>
              <w:t>ИНТЕРАКТИВНАЯ ПРОГРАММА ДЛЯ ДЕТЕЙ, НАПРАВЛЕННАЯ НА  ПОПУЛЯРИЗАЦИЮ  ЗДОРОВОГО ОБРАЗА ЖИЗНИ</w:t>
            </w:r>
          </w:p>
          <w:p w:rsidR="00AE6519" w:rsidRPr="005237F6" w:rsidRDefault="005237F6" w:rsidP="005237F6">
            <w:pPr>
              <w:tabs>
                <w:tab w:val="left" w:pos="3399"/>
                <w:tab w:val="center" w:pos="3490"/>
                <w:tab w:val="left" w:pos="5643"/>
              </w:tabs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«ДРУЖНО </w:t>
            </w:r>
            <w:proofErr w:type="gramStart"/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СКАЖЕМ</w:t>
            </w:r>
            <w:proofErr w:type="gramEnd"/>
            <w:r w:rsidRPr="005237F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НЕТ!»</w:t>
            </w:r>
          </w:p>
        </w:tc>
        <w:tc>
          <w:tcPr>
            <w:tcW w:w="1766" w:type="dxa"/>
            <w:shd w:val="clear" w:color="C0504D" w:themeColor="accent2" w:fill="FFFF99"/>
          </w:tcPr>
          <w:p w:rsidR="00F13A1E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30.11.2018</w:t>
            </w:r>
          </w:p>
          <w:p w:rsidR="00F13A1E" w:rsidRPr="005237F6" w:rsidRDefault="005237F6" w:rsidP="005237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37F6">
              <w:rPr>
                <w:rFonts w:ascii="Times New Roman" w:hAnsi="Times New Roman"/>
                <w:b/>
                <w:sz w:val="28"/>
                <w:szCs w:val="28"/>
              </w:rPr>
              <w:t>15.00</w:t>
            </w:r>
          </w:p>
        </w:tc>
      </w:tr>
    </w:tbl>
    <w:p w:rsidR="00056FEA" w:rsidRPr="005237F6" w:rsidRDefault="005237F6" w:rsidP="005237F6">
      <w:pPr>
        <w:spacing w:after="0"/>
        <w:rPr>
          <w:rFonts w:ascii="Arial Black" w:hAnsi="Arial Black"/>
          <w:b/>
          <w:bCs/>
          <w:sz w:val="24"/>
          <w:szCs w:val="20"/>
        </w:rPr>
      </w:pPr>
      <w:r w:rsidRPr="005237F6">
        <w:rPr>
          <w:rFonts w:ascii="Arial Black" w:hAnsi="Arial Black"/>
          <w:b/>
          <w:sz w:val="24"/>
          <w:szCs w:val="20"/>
        </w:rPr>
        <w:t xml:space="preserve">НАШ АДРЕС: </w:t>
      </w:r>
      <w:r w:rsidRPr="005237F6">
        <w:rPr>
          <w:rFonts w:ascii="Arial Black" w:hAnsi="Arial Black"/>
          <w:b/>
          <w:bCs/>
          <w:sz w:val="24"/>
          <w:szCs w:val="20"/>
        </w:rPr>
        <w:t>УЛ. РУСТАВЕЛИ, ДОМ 12.        ТЕЛЕФОН:  417-40-59</w:t>
      </w:r>
      <w:bookmarkStart w:id="0" w:name="_GoBack"/>
      <w:bookmarkEnd w:id="0"/>
    </w:p>
    <w:sectPr w:rsidR="00056FEA" w:rsidRPr="005237F6" w:rsidSect="0052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051"/>
    <w:rsid w:val="000260F6"/>
    <w:rsid w:val="00056A61"/>
    <w:rsid w:val="00056FEA"/>
    <w:rsid w:val="0012473E"/>
    <w:rsid w:val="00131A6C"/>
    <w:rsid w:val="0017157E"/>
    <w:rsid w:val="002A4B40"/>
    <w:rsid w:val="002C2737"/>
    <w:rsid w:val="00317B24"/>
    <w:rsid w:val="003A3D37"/>
    <w:rsid w:val="003D3538"/>
    <w:rsid w:val="004F26B0"/>
    <w:rsid w:val="005237F6"/>
    <w:rsid w:val="005901D0"/>
    <w:rsid w:val="005C4D15"/>
    <w:rsid w:val="00640051"/>
    <w:rsid w:val="00673457"/>
    <w:rsid w:val="007046AB"/>
    <w:rsid w:val="00742ED4"/>
    <w:rsid w:val="00744B53"/>
    <w:rsid w:val="00780576"/>
    <w:rsid w:val="007965A7"/>
    <w:rsid w:val="007E72E8"/>
    <w:rsid w:val="00830C93"/>
    <w:rsid w:val="00857A2E"/>
    <w:rsid w:val="008A2C46"/>
    <w:rsid w:val="008E0552"/>
    <w:rsid w:val="009D15ED"/>
    <w:rsid w:val="00A051D1"/>
    <w:rsid w:val="00A22055"/>
    <w:rsid w:val="00AE6519"/>
    <w:rsid w:val="00B511D9"/>
    <w:rsid w:val="00B577D6"/>
    <w:rsid w:val="00B67000"/>
    <w:rsid w:val="00C14413"/>
    <w:rsid w:val="00C3731C"/>
    <w:rsid w:val="00D00EB5"/>
    <w:rsid w:val="00D2208E"/>
    <w:rsid w:val="00D35FDA"/>
    <w:rsid w:val="00D74792"/>
    <w:rsid w:val="00DA4E80"/>
    <w:rsid w:val="00DB07D2"/>
    <w:rsid w:val="00ED45F9"/>
    <w:rsid w:val="00EF7D2E"/>
    <w:rsid w:val="00F11944"/>
    <w:rsid w:val="00F13A1E"/>
    <w:rsid w:val="00F9537A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C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D6256-432D-4F9A-8A4E-E04E5BB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org</dc:creator>
  <cp:lastModifiedBy>zaved</cp:lastModifiedBy>
  <cp:revision>18</cp:revision>
  <cp:lastPrinted>2018-10-24T10:42:00Z</cp:lastPrinted>
  <dcterms:created xsi:type="dcterms:W3CDTF">2018-08-20T11:22:00Z</dcterms:created>
  <dcterms:modified xsi:type="dcterms:W3CDTF">2018-11-01T08:27:00Z</dcterms:modified>
</cp:coreProperties>
</file>